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6EA70897" w14:textId="597B21F1" w:rsidR="004F5774" w:rsidRPr="00EA4E95" w:rsidRDefault="004F5774" w:rsidP="00EA4E95">
      <w:pPr>
        <w:jc w:val="both"/>
      </w:pPr>
    </w:p>
    <w:p w14:paraId="190174AE" w14:textId="77777777" w:rsidR="004F5774" w:rsidRPr="004F5774" w:rsidRDefault="004F5774" w:rsidP="004F5774">
      <w:pPr>
        <w:pStyle w:val="Odlomakpopisa"/>
        <w:spacing w:after="0"/>
        <w:ind w:left="660"/>
        <w:jc w:val="both"/>
        <w:rPr>
          <w:rFonts w:ascii="Times New Roman" w:hAnsi="Times New Roman"/>
          <w:sz w:val="24"/>
          <w:szCs w:val="24"/>
        </w:rPr>
      </w:pPr>
    </w:p>
    <w:p w14:paraId="67E5F95F" w14:textId="3BD2D803" w:rsidR="004F5774" w:rsidRDefault="004F5774" w:rsidP="004F5774">
      <w:pPr>
        <w:jc w:val="both"/>
      </w:pPr>
      <w:r w:rsidRPr="004F5774">
        <w:t xml:space="preserve">Na temelju članka 13. Zakona o grobljima (N.N. 19/98., 50/12., 89/17.) i sukladno Odlukama Uprave broj: 16003/18 od 19. 12. 2018. godine, broj: 16051/18 od 20.12.2018., broj: 6120/19 od 27. svibnja 2019., broj: 13262/19 od 19. prosinca 2019. godine, broj: 5279/20 od 3. srpnja 2020. godine, broj: 7269/20 od 2. rujna 2020. godine, broj: 9565/20 od 31. prosinca 2020. godine, broj: 975/21 od 15. ožujka 2021. godine, broj 1396/21 od 15. travnja 2021. godine, broj: 2105/21 od 11. lipnja 2021. godine, broj: 2502/21 od 15. srpnja 2021. godine, broj: 3723/21 od 27. listopada 2021. godine, broj: 4084/21 od 25. studenoga 2021. godine, 1303/22 od 04. travnja 2022. godine, broj: 1722/22 od 29. travnja 2022. </w:t>
      </w:r>
      <w:r w:rsidRPr="00EA4E95">
        <w:t>godine i broj</w:t>
      </w:r>
      <w:r w:rsidRPr="004F5774">
        <w:t xml:space="preserve"> 2402/22 od 14. lipnja 2022. godine  KOMUNALAC d.o.o. Koprivnica, objavljuje</w:t>
      </w:r>
    </w:p>
    <w:p w14:paraId="22B5B6B2" w14:textId="77777777" w:rsidR="00EA4E95" w:rsidRPr="004F5774" w:rsidRDefault="00EA4E95" w:rsidP="004F5774">
      <w:pPr>
        <w:jc w:val="both"/>
        <w:rPr>
          <w:lang w:eastAsia="en-US"/>
        </w:rPr>
      </w:pPr>
    </w:p>
    <w:p w14:paraId="1ED6D3A2" w14:textId="77777777" w:rsidR="004F5774" w:rsidRPr="004F5774" w:rsidRDefault="004F5774" w:rsidP="004F5774">
      <w:pPr>
        <w:jc w:val="center"/>
        <w:rPr>
          <w:b/>
        </w:rPr>
      </w:pPr>
      <w:r w:rsidRPr="004F5774">
        <w:rPr>
          <w:b/>
        </w:rPr>
        <w:t>JAVNI NATJEČAJ</w:t>
      </w:r>
    </w:p>
    <w:p w14:paraId="3281B8DB" w14:textId="77777777" w:rsidR="004F5774" w:rsidRPr="004F5774" w:rsidRDefault="004F5774" w:rsidP="004F5774"/>
    <w:p w14:paraId="359D7C95" w14:textId="77777777" w:rsidR="004F5774" w:rsidRPr="004F5774" w:rsidRDefault="004F5774" w:rsidP="004F5774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>Gradsko komunalno poduzeće KOMUNALAC d.o.o., Mosna ulica 15, Koprivnica, OIB: 41412434130, daje na korištenje na neodređeno vrijeme, uz naknadu, napuštena i   slobodna  grobna mjesta na Gradskom groblju u Koprivnici.</w:t>
      </w:r>
    </w:p>
    <w:p w14:paraId="086ADF13" w14:textId="77777777" w:rsidR="00A418B6" w:rsidRDefault="00A418B6" w:rsidP="00A418B6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317A583" w14:textId="2CD1D1D0" w:rsidR="004F5774" w:rsidRPr="00A418B6" w:rsidRDefault="004F5774" w:rsidP="004F5774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7D3564C8" w14:textId="77777777" w:rsidR="004F5774" w:rsidRPr="004F5774" w:rsidRDefault="004F5774" w:rsidP="004F5774">
      <w:pPr>
        <w:ind w:right="-142"/>
        <w:jc w:val="both"/>
        <w:rPr>
          <w:b/>
          <w:bCs/>
          <w:i/>
          <w:iCs/>
        </w:rPr>
      </w:pPr>
    </w:p>
    <w:p w14:paraId="52596A2F" w14:textId="77777777" w:rsidR="004F5774" w:rsidRPr="004F5774" w:rsidRDefault="004F5774" w:rsidP="004F5774">
      <w:pPr>
        <w:ind w:right="-142"/>
        <w:jc w:val="both"/>
        <w:rPr>
          <w:b/>
          <w:bCs/>
          <w:i/>
          <w:iCs/>
        </w:rPr>
      </w:pPr>
      <w:r w:rsidRPr="004F5774">
        <w:rPr>
          <w:b/>
          <w:bCs/>
          <w:i/>
          <w:iCs/>
        </w:rPr>
        <w:t>GRADSKO GROBLJE U KOPRIVNICI</w:t>
      </w:r>
    </w:p>
    <w:p w14:paraId="28B1D9EC" w14:textId="77777777" w:rsidR="004F5774" w:rsidRPr="004F5774" w:rsidRDefault="004F5774" w:rsidP="004F5774"/>
    <w:tbl>
      <w:tblPr>
        <w:tblW w:w="8476" w:type="dxa"/>
        <w:tblLook w:val="04A0" w:firstRow="1" w:lastRow="0" w:firstColumn="1" w:lastColumn="0" w:noHBand="0" w:noVBand="1"/>
      </w:tblPr>
      <w:tblGrid>
        <w:gridCol w:w="990"/>
        <w:gridCol w:w="936"/>
        <w:gridCol w:w="4487"/>
        <w:gridCol w:w="2063"/>
      </w:tblGrid>
      <w:tr w:rsidR="004F5774" w:rsidRPr="004F5774" w14:paraId="57A45048" w14:textId="77777777" w:rsidTr="003946FB">
        <w:trPr>
          <w:trHeight w:val="54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01E95B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POLJ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6231DB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BROJ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01F8AAE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VRSTA GROBA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18132D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POČETNA CIJENA S PDV-om</w:t>
            </w:r>
          </w:p>
        </w:tc>
      </w:tr>
      <w:tr w:rsidR="004F5774" w:rsidRPr="004F5774" w14:paraId="669D5902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A8B711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EA0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5189C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7DCFE5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2.821,06</w:t>
            </w:r>
          </w:p>
        </w:tc>
      </w:tr>
      <w:tr w:rsidR="004F5774" w:rsidRPr="004F5774" w14:paraId="6CC65FAD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933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927C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7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542C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ED83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788,54</w:t>
            </w:r>
          </w:p>
        </w:tc>
      </w:tr>
      <w:tr w:rsidR="004F5774" w:rsidRPr="004F5774" w14:paraId="19AE27AD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6CAF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25C0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42/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2F17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TR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2E0C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2.734,94</w:t>
            </w:r>
          </w:p>
        </w:tc>
      </w:tr>
      <w:tr w:rsidR="004F5774" w:rsidRPr="004F5774" w14:paraId="0D218ECF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34DCD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9A291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5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E4274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385BAC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9.009,16</w:t>
            </w:r>
          </w:p>
        </w:tc>
      </w:tr>
      <w:tr w:rsidR="004F5774" w:rsidRPr="004F5774" w14:paraId="41D6C063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704CF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05D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3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FF1361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974249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27.676,30</w:t>
            </w:r>
          </w:p>
        </w:tc>
      </w:tr>
      <w:tr w:rsidR="004F5774" w:rsidRPr="004F5774" w14:paraId="5EBF7422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9F75F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CB8E8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3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CE56A6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DF0B40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681,25</w:t>
            </w:r>
          </w:p>
        </w:tc>
      </w:tr>
      <w:tr w:rsidR="004F5774" w:rsidRPr="004F5774" w14:paraId="65622522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D72D0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7E00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1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8A4F12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086046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2.720,05</w:t>
            </w:r>
          </w:p>
        </w:tc>
      </w:tr>
      <w:tr w:rsidR="004F5774" w:rsidRPr="004F5774" w14:paraId="00D258BE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37830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AC98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9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0166E1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D4A533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6.480,08</w:t>
            </w:r>
          </w:p>
        </w:tc>
      </w:tr>
      <w:tr w:rsidR="004F5774" w:rsidRPr="004F5774" w14:paraId="706FA77F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21E1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78B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6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46B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3728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857,66</w:t>
            </w:r>
          </w:p>
        </w:tc>
      </w:tr>
      <w:tr w:rsidR="004F5774" w:rsidRPr="004F5774" w14:paraId="0CBEDA8A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B0E8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769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2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758B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 (s pokrovnom pločom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248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23.431,02</w:t>
            </w:r>
          </w:p>
        </w:tc>
      </w:tr>
      <w:tr w:rsidR="004F5774" w:rsidRPr="004F5774" w14:paraId="062A515A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A525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63B1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1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568C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4D2C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9.479,98</w:t>
            </w:r>
          </w:p>
        </w:tc>
      </w:tr>
      <w:tr w:rsidR="004F5774" w:rsidRPr="004F5774" w14:paraId="3FACF228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9E4C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90B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7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A4C8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607F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6.483,33</w:t>
            </w:r>
          </w:p>
        </w:tc>
      </w:tr>
      <w:tr w:rsidR="004F5774" w:rsidRPr="004F5774" w14:paraId="66C9BCE6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B27C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6239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9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09BA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D48A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8.675,00</w:t>
            </w:r>
          </w:p>
        </w:tc>
      </w:tr>
      <w:tr w:rsidR="004F5774" w:rsidRPr="004F5774" w14:paraId="11D6F04E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0ACAD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D62F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8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B13DF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62003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3.977,91</w:t>
            </w:r>
          </w:p>
        </w:tc>
      </w:tr>
      <w:tr w:rsidR="004F5774" w:rsidRPr="004F5774" w14:paraId="459EABE9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D924F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2E6D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8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DE586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B1A59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101,00</w:t>
            </w:r>
          </w:p>
        </w:tc>
      </w:tr>
      <w:tr w:rsidR="004F5774" w:rsidRPr="004F5774" w14:paraId="686FAB56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5F2D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2233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3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D80E6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6A689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931,25</w:t>
            </w:r>
          </w:p>
        </w:tc>
      </w:tr>
      <w:tr w:rsidR="004F5774" w:rsidRPr="004F5774" w14:paraId="6AFB32E8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CECB8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069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3AE16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A7D06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8.324,24</w:t>
            </w:r>
          </w:p>
        </w:tc>
      </w:tr>
      <w:tr w:rsidR="004F5774" w:rsidRPr="004F5774" w14:paraId="5BB9BAB0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CE56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A0C8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1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F0B34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DAF44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8.763,62</w:t>
            </w:r>
          </w:p>
        </w:tc>
      </w:tr>
      <w:tr w:rsidR="004F5774" w:rsidRPr="004F5774" w14:paraId="574F6113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DCD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4C57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5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8C658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DDC76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500,00</w:t>
            </w:r>
          </w:p>
        </w:tc>
      </w:tr>
      <w:tr w:rsidR="004F5774" w:rsidRPr="004F5774" w14:paraId="3AFD7329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BF750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lastRenderedPageBreak/>
              <w:t>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B70A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9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CD602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AFEC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6.165,09</w:t>
            </w:r>
          </w:p>
        </w:tc>
      </w:tr>
      <w:tr w:rsidR="004F5774" w:rsidRPr="004F5774" w14:paraId="68F1F257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7B55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416C0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6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9CFA3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FA537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9.465,78</w:t>
            </w:r>
          </w:p>
        </w:tc>
      </w:tr>
      <w:tr w:rsidR="004F5774" w:rsidRPr="004F5774" w14:paraId="3CCDEF7D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AD8C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A6C8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0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7ADF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D9D72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2.312,27</w:t>
            </w:r>
          </w:p>
        </w:tc>
      </w:tr>
      <w:tr w:rsidR="004F5774" w:rsidRPr="004F5774" w14:paraId="10CBF121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566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50FB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9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83526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BB497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9.335,71</w:t>
            </w:r>
          </w:p>
        </w:tc>
      </w:tr>
      <w:tr w:rsidR="004F5774" w:rsidRPr="004F5774" w14:paraId="312A8CAC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E4485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791BD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1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EB709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90AA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943,70</w:t>
            </w:r>
          </w:p>
        </w:tc>
      </w:tr>
      <w:tr w:rsidR="004F5774" w:rsidRPr="004F5774" w14:paraId="2B5D5321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6C3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49A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4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4828C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125A1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5.750,00</w:t>
            </w:r>
          </w:p>
        </w:tc>
      </w:tr>
      <w:tr w:rsidR="004F5774" w:rsidRPr="004F5774" w14:paraId="0BBE76DD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D0F6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3B2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4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CC2BF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7FE2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6.687,50</w:t>
            </w:r>
          </w:p>
        </w:tc>
      </w:tr>
      <w:tr w:rsidR="004F5774" w:rsidRPr="004F5774" w14:paraId="1E007F76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BB7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095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6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0AEC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 xml:space="preserve"> GROB S OKVIROM JEDNOSTRUKI (s pokrovnom pločom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E20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8.632,68</w:t>
            </w:r>
          </w:p>
        </w:tc>
      </w:tr>
      <w:tr w:rsidR="004F5774" w:rsidRPr="004F5774" w14:paraId="6DBB890D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6A5F1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8BA6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7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32568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EDE85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500,00</w:t>
            </w:r>
          </w:p>
        </w:tc>
      </w:tr>
      <w:tr w:rsidR="004F5774" w:rsidRPr="004F5774" w14:paraId="37F1E222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B7ED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DD0D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4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CED4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6544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2.560,81</w:t>
            </w:r>
          </w:p>
        </w:tc>
      </w:tr>
      <w:tr w:rsidR="004F5774" w:rsidRPr="004F5774" w14:paraId="2454F03F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CF2B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317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8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DA98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3B9E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5.750,00</w:t>
            </w:r>
          </w:p>
        </w:tc>
      </w:tr>
      <w:tr w:rsidR="004F5774" w:rsidRPr="004F5774" w14:paraId="1F59CEF7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15E2D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6D485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0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A292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093FC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4.824,96</w:t>
            </w:r>
          </w:p>
        </w:tc>
      </w:tr>
      <w:tr w:rsidR="004F5774" w:rsidRPr="004F5774" w14:paraId="7867403B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597D8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F298F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7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A48F6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DE282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504,51</w:t>
            </w:r>
          </w:p>
        </w:tc>
      </w:tr>
      <w:tr w:rsidR="004F5774" w:rsidRPr="004F5774" w14:paraId="56C77AA5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821A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0D42C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1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86C28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A2202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0.961,35</w:t>
            </w:r>
          </w:p>
        </w:tc>
      </w:tr>
      <w:tr w:rsidR="004F5774" w:rsidRPr="004F5774" w14:paraId="127AB182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8F691" w14:textId="77777777" w:rsidR="004F5774" w:rsidRPr="004F5774" w:rsidRDefault="004F5774" w:rsidP="003946FB">
            <w:pPr>
              <w:jc w:val="center"/>
              <w:rPr>
                <w:b/>
                <w:bCs/>
                <w:color w:val="000000"/>
              </w:rPr>
            </w:pPr>
            <w:r w:rsidRPr="004F5774">
              <w:rPr>
                <w:b/>
                <w:bCs/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DE5B" w14:textId="77777777" w:rsidR="004F5774" w:rsidRPr="004F5774" w:rsidRDefault="004F5774" w:rsidP="003946FB">
            <w:pPr>
              <w:jc w:val="center"/>
              <w:rPr>
                <w:b/>
                <w:bCs/>
                <w:color w:val="000000"/>
              </w:rPr>
            </w:pPr>
            <w:r w:rsidRPr="004F5774">
              <w:rPr>
                <w:b/>
                <w:bCs/>
                <w:color w:val="000000"/>
              </w:rPr>
              <w:t>54A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A466A" w14:textId="77777777" w:rsidR="004F5774" w:rsidRPr="004F5774" w:rsidRDefault="004F5774" w:rsidP="003946FB">
            <w:pPr>
              <w:rPr>
                <w:b/>
                <w:bCs/>
                <w:color w:val="000000"/>
              </w:rPr>
            </w:pPr>
            <w:r w:rsidRPr="004F5774">
              <w:rPr>
                <w:b/>
                <w:bCs/>
                <w:color w:val="000000"/>
              </w:rPr>
              <w:t>KAZETA ZA URN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C2601" w14:textId="77777777" w:rsidR="004F5774" w:rsidRPr="004F5774" w:rsidRDefault="004F5774" w:rsidP="003946FB">
            <w:pPr>
              <w:jc w:val="right"/>
              <w:rPr>
                <w:b/>
                <w:bCs/>
                <w:color w:val="000000"/>
              </w:rPr>
            </w:pPr>
            <w:r w:rsidRPr="004F5774">
              <w:rPr>
                <w:b/>
                <w:bCs/>
                <w:color w:val="000000"/>
              </w:rPr>
              <w:t>8.668,10</w:t>
            </w:r>
          </w:p>
        </w:tc>
      </w:tr>
      <w:tr w:rsidR="004F5774" w:rsidRPr="004F5774" w14:paraId="32D4F1FB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841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6B9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2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E4F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5CD3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9.898,56</w:t>
            </w:r>
          </w:p>
        </w:tc>
      </w:tr>
      <w:tr w:rsidR="004F5774" w:rsidRPr="004F5774" w14:paraId="7E6BE82E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F03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4DF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7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F074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4A31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8.825,82</w:t>
            </w:r>
          </w:p>
        </w:tc>
      </w:tr>
      <w:tr w:rsidR="004F5774" w:rsidRPr="004F5774" w14:paraId="42379E81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7174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4243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8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C7F1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C355A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145,00</w:t>
            </w:r>
          </w:p>
        </w:tc>
      </w:tr>
      <w:tr w:rsidR="004F5774" w:rsidRPr="004F5774" w14:paraId="6FECFCEA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8886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62446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0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A5C49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3219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8.806,25</w:t>
            </w:r>
          </w:p>
        </w:tc>
      </w:tr>
      <w:tr w:rsidR="004F5774" w:rsidRPr="004F5774" w14:paraId="74AF7634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F936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6633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0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9AAAC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5530A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2.800,27</w:t>
            </w:r>
          </w:p>
        </w:tc>
      </w:tr>
      <w:tr w:rsidR="004F5774" w:rsidRPr="004F5774" w14:paraId="15FF430C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6A55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215EF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5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03A0F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008D3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220,00</w:t>
            </w:r>
          </w:p>
        </w:tc>
      </w:tr>
      <w:tr w:rsidR="004F5774" w:rsidRPr="004F5774" w14:paraId="344C1B6C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BE64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DC6C6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9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F6E60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A278D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002,75</w:t>
            </w:r>
          </w:p>
        </w:tc>
      </w:tr>
      <w:tr w:rsidR="004F5774" w:rsidRPr="004F5774" w14:paraId="79F5D519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D7D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82F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1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1FD1F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85B5E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5.750,00</w:t>
            </w:r>
          </w:p>
        </w:tc>
      </w:tr>
      <w:tr w:rsidR="004F5774" w:rsidRPr="004F5774" w14:paraId="665108BA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D29E0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C51B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2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9D11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168DF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5.750,00</w:t>
            </w:r>
          </w:p>
        </w:tc>
      </w:tr>
      <w:tr w:rsidR="004F5774" w:rsidRPr="004F5774" w14:paraId="240892F9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8BFF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9D60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8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590B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D3D61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7.865,71</w:t>
            </w:r>
          </w:p>
        </w:tc>
      </w:tr>
      <w:tr w:rsidR="004F5774" w:rsidRPr="004F5774" w14:paraId="3CC5A8AD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B210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F5A8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06AB8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AFCE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250,00</w:t>
            </w:r>
          </w:p>
        </w:tc>
      </w:tr>
      <w:tr w:rsidR="004F5774" w:rsidRPr="004F5774" w14:paraId="159424AF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4BE8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D238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7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96CAD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B193E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250,00</w:t>
            </w:r>
          </w:p>
        </w:tc>
      </w:tr>
      <w:tr w:rsidR="004F5774" w:rsidRPr="004F5774" w14:paraId="2BF483B0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01A26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81611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4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38A88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63CBA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5.750,00</w:t>
            </w:r>
          </w:p>
        </w:tc>
      </w:tr>
      <w:tr w:rsidR="004F5774" w:rsidRPr="004F5774" w14:paraId="75E2905C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CC1C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34DD5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DA9FD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F1EF0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8.544,74</w:t>
            </w:r>
          </w:p>
        </w:tc>
      </w:tr>
      <w:tr w:rsidR="004F5774" w:rsidRPr="004F5774" w14:paraId="44E44F2B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91BF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1FCF0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2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15DDA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A45C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700,23</w:t>
            </w:r>
          </w:p>
        </w:tc>
      </w:tr>
      <w:tr w:rsidR="004F5774" w:rsidRPr="004F5774" w14:paraId="44BE6622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DF6F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85378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07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187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20FA0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101,15</w:t>
            </w:r>
          </w:p>
        </w:tc>
      </w:tr>
      <w:tr w:rsidR="004F5774" w:rsidRPr="004F5774" w14:paraId="56AFC4C0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10D9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3B25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5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CEAC6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798D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8.437,34</w:t>
            </w:r>
          </w:p>
        </w:tc>
      </w:tr>
      <w:tr w:rsidR="004F5774" w:rsidRPr="004F5774" w14:paraId="13237DB4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BE69F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B38A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0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A39A9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2E90D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5.487,50</w:t>
            </w:r>
          </w:p>
        </w:tc>
      </w:tr>
      <w:tr w:rsidR="004F5774" w:rsidRPr="004F5774" w14:paraId="2D282E29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A1E08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F093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0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1B442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D3F0A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6.007,93</w:t>
            </w:r>
          </w:p>
        </w:tc>
      </w:tr>
      <w:tr w:rsidR="004F5774" w:rsidRPr="004F5774" w14:paraId="6383B5AC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FB85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F5BC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3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01B63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76CBF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0.423,73</w:t>
            </w:r>
          </w:p>
        </w:tc>
      </w:tr>
      <w:tr w:rsidR="004F5774" w:rsidRPr="004F5774" w14:paraId="5132E523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82F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24C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1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F6F3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A544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3.435,63</w:t>
            </w:r>
          </w:p>
        </w:tc>
      </w:tr>
      <w:tr w:rsidR="004F5774" w:rsidRPr="004F5774" w14:paraId="2E52C3AA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D5BD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8FEB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0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010B0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D0CD9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138,75</w:t>
            </w:r>
          </w:p>
        </w:tc>
      </w:tr>
      <w:tr w:rsidR="004F5774" w:rsidRPr="004F5774" w14:paraId="04814A63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91AB6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29CAC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1432F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B2D9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2.174,36</w:t>
            </w:r>
          </w:p>
        </w:tc>
      </w:tr>
      <w:tr w:rsidR="004F5774" w:rsidRPr="004F5774" w14:paraId="20170E7D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587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6071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6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AF5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3961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9.724,32</w:t>
            </w:r>
          </w:p>
        </w:tc>
      </w:tr>
      <w:tr w:rsidR="004F5774" w:rsidRPr="004F5774" w14:paraId="46E27B7F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997E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469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3A0A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 (s pokrovnom pločom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53CC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704,80</w:t>
            </w:r>
          </w:p>
        </w:tc>
      </w:tr>
      <w:tr w:rsidR="004F5774" w:rsidRPr="004F5774" w14:paraId="702AA640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8E6D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lastRenderedPageBreak/>
              <w:t>X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DCE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8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E2E2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 (s pokrovnom pločom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997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5.384,46</w:t>
            </w:r>
          </w:p>
        </w:tc>
      </w:tr>
      <w:tr w:rsidR="004F5774" w:rsidRPr="004F5774" w14:paraId="088E6696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E1A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4CB6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7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C4087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45C87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0.865,85</w:t>
            </w:r>
          </w:p>
        </w:tc>
      </w:tr>
      <w:tr w:rsidR="004F5774" w:rsidRPr="004F5774" w14:paraId="27558213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23D2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68B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1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58D8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2AB1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0.806,59</w:t>
            </w:r>
          </w:p>
        </w:tc>
      </w:tr>
      <w:tr w:rsidR="004F5774" w:rsidRPr="004F5774" w14:paraId="7835A45F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BC81B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865F0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0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6F85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21828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712,97</w:t>
            </w:r>
          </w:p>
        </w:tc>
      </w:tr>
      <w:tr w:rsidR="004F5774" w:rsidRPr="004F5774" w14:paraId="427E7940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DBA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7B58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1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CB76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6EA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8.790,51</w:t>
            </w:r>
          </w:p>
        </w:tc>
      </w:tr>
      <w:tr w:rsidR="004F5774" w:rsidRPr="004F5774" w14:paraId="675EAC25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E720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X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85D7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6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6748C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2024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1.032,75</w:t>
            </w:r>
          </w:p>
        </w:tc>
      </w:tr>
      <w:tr w:rsidR="004F5774" w:rsidRPr="004F5774" w14:paraId="77B4D5A5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EEA6C" w14:textId="77777777" w:rsidR="004F5774" w:rsidRPr="004F5774" w:rsidRDefault="004F5774" w:rsidP="003946FB">
            <w:pPr>
              <w:jc w:val="center"/>
              <w:rPr>
                <w:b/>
                <w:bCs/>
                <w:color w:val="000000"/>
              </w:rPr>
            </w:pPr>
            <w:r w:rsidRPr="004F5774">
              <w:rPr>
                <w:b/>
                <w:bCs/>
                <w:color w:val="000000"/>
              </w:rPr>
              <w:t>X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090E" w14:textId="77777777" w:rsidR="004F5774" w:rsidRPr="004F5774" w:rsidRDefault="004F5774" w:rsidP="003946FB">
            <w:pPr>
              <w:jc w:val="center"/>
              <w:rPr>
                <w:b/>
                <w:bCs/>
                <w:color w:val="000000"/>
              </w:rPr>
            </w:pPr>
            <w:r w:rsidRPr="004F5774">
              <w:rPr>
                <w:b/>
                <w:bCs/>
                <w:color w:val="000000"/>
              </w:rPr>
              <w:t>17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C0D10" w14:textId="77777777" w:rsidR="004F5774" w:rsidRPr="004F5774" w:rsidRDefault="004F5774" w:rsidP="003946FB">
            <w:pPr>
              <w:rPr>
                <w:b/>
                <w:bCs/>
                <w:color w:val="000000"/>
              </w:rPr>
            </w:pPr>
            <w:r w:rsidRPr="004F5774">
              <w:rPr>
                <w:b/>
                <w:bCs/>
                <w:color w:val="000000"/>
              </w:rPr>
              <w:t>KAZETA ZA URN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E1ABF" w14:textId="77777777" w:rsidR="004F5774" w:rsidRPr="004F5774" w:rsidRDefault="004F5774" w:rsidP="003946FB">
            <w:pPr>
              <w:jc w:val="right"/>
              <w:rPr>
                <w:b/>
                <w:bCs/>
                <w:color w:val="000000"/>
              </w:rPr>
            </w:pPr>
            <w:r w:rsidRPr="004F5774">
              <w:rPr>
                <w:b/>
                <w:bCs/>
                <w:color w:val="000000"/>
              </w:rPr>
              <w:t>7.265,00</w:t>
            </w:r>
          </w:p>
        </w:tc>
      </w:tr>
      <w:tr w:rsidR="004F5774" w:rsidRPr="004F5774" w14:paraId="29DAF6D0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506FC" w14:textId="77777777" w:rsidR="004F5774" w:rsidRPr="004F5774" w:rsidRDefault="004F5774" w:rsidP="003946FB">
            <w:pPr>
              <w:jc w:val="center"/>
              <w:rPr>
                <w:b/>
                <w:bCs/>
                <w:color w:val="000000"/>
              </w:rPr>
            </w:pPr>
            <w:r w:rsidRPr="004F5774">
              <w:t>XX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9EF0C" w14:textId="77777777" w:rsidR="004F5774" w:rsidRPr="004F5774" w:rsidRDefault="004F5774" w:rsidP="003946FB">
            <w:pPr>
              <w:jc w:val="center"/>
              <w:rPr>
                <w:b/>
                <w:bCs/>
                <w:color w:val="000000"/>
              </w:rPr>
            </w:pPr>
            <w:r w:rsidRPr="004F5774">
              <w:t>109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A927" w14:textId="77777777" w:rsidR="004F5774" w:rsidRPr="004F5774" w:rsidRDefault="004F5774" w:rsidP="003946FB">
            <w:pPr>
              <w:rPr>
                <w:b/>
                <w:bCs/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A1882" w14:textId="77777777" w:rsidR="004F5774" w:rsidRPr="004F5774" w:rsidRDefault="004F5774" w:rsidP="003946FB">
            <w:pPr>
              <w:jc w:val="right"/>
              <w:rPr>
                <w:b/>
                <w:bCs/>
                <w:color w:val="000000"/>
              </w:rPr>
            </w:pPr>
            <w:r w:rsidRPr="004F5774">
              <w:t>21.072,38</w:t>
            </w:r>
          </w:p>
        </w:tc>
      </w:tr>
      <w:tr w:rsidR="004F5774" w:rsidRPr="004F5774" w14:paraId="31C8CCB6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B5D42" w14:textId="77777777" w:rsidR="004F5774" w:rsidRPr="004F5774" w:rsidRDefault="004F5774" w:rsidP="003946FB">
            <w:pPr>
              <w:jc w:val="center"/>
              <w:rPr>
                <w:b/>
                <w:bCs/>
              </w:rPr>
            </w:pPr>
            <w:r w:rsidRPr="004F5774">
              <w:rPr>
                <w:b/>
                <w:bCs/>
              </w:rPr>
              <w:t>XX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58E33" w14:textId="77777777" w:rsidR="004F5774" w:rsidRPr="004F5774" w:rsidRDefault="004F5774" w:rsidP="003946FB">
            <w:pPr>
              <w:jc w:val="center"/>
              <w:rPr>
                <w:b/>
                <w:bCs/>
              </w:rPr>
            </w:pPr>
            <w:r w:rsidRPr="004F5774">
              <w:rPr>
                <w:b/>
                <w:bCs/>
              </w:rPr>
              <w:t>2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CF4D3" w14:textId="77777777" w:rsidR="004F5774" w:rsidRPr="004F5774" w:rsidRDefault="004F5774" w:rsidP="003946FB">
            <w:pPr>
              <w:rPr>
                <w:b/>
                <w:bCs/>
              </w:rPr>
            </w:pPr>
            <w:r w:rsidRPr="004F5774">
              <w:rPr>
                <w:b/>
                <w:bCs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90245" w14:textId="77777777" w:rsidR="004F5774" w:rsidRPr="004F5774" w:rsidRDefault="004F5774" w:rsidP="003946FB">
            <w:pPr>
              <w:jc w:val="right"/>
              <w:rPr>
                <w:b/>
                <w:bCs/>
              </w:rPr>
            </w:pPr>
            <w:r w:rsidRPr="004F5774">
              <w:rPr>
                <w:b/>
                <w:bCs/>
              </w:rPr>
              <w:t>9.875,00</w:t>
            </w:r>
          </w:p>
        </w:tc>
      </w:tr>
    </w:tbl>
    <w:p w14:paraId="7F622C11" w14:textId="77777777" w:rsidR="004F5774" w:rsidRPr="004F5774" w:rsidRDefault="004F5774" w:rsidP="004F5774"/>
    <w:p w14:paraId="12B4D092" w14:textId="56A61F5B" w:rsidR="004F5774" w:rsidRP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 w:rsidRPr="004F5774"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 w:rsidRPr="004F5774">
        <w:rPr>
          <w:rFonts w:ascii="Times New Roman" w:hAnsi="Times New Roman"/>
          <w:b/>
          <w:bCs/>
          <w:sz w:val="24"/>
          <w:szCs w:val="24"/>
        </w:rPr>
        <w:t>Bakovčicama</w:t>
      </w:r>
      <w:proofErr w:type="spellEnd"/>
    </w:p>
    <w:p w14:paraId="21A532F5" w14:textId="77777777" w:rsidR="00A418B6" w:rsidRDefault="00A418B6" w:rsidP="00A418B6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76242E24" w14:textId="06FC8C76" w:rsidR="004F5774" w:rsidRP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650B04F3" w14:textId="77777777" w:rsidR="004F5774" w:rsidRPr="004F5774" w:rsidRDefault="004F5774" w:rsidP="00A418B6">
      <w:pPr>
        <w:pStyle w:val="Odlomakpopisa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476" w:type="dxa"/>
        <w:tblLook w:val="04A0" w:firstRow="1" w:lastRow="0" w:firstColumn="1" w:lastColumn="0" w:noHBand="0" w:noVBand="1"/>
      </w:tblPr>
      <w:tblGrid>
        <w:gridCol w:w="990"/>
        <w:gridCol w:w="936"/>
        <w:gridCol w:w="4487"/>
        <w:gridCol w:w="2063"/>
      </w:tblGrid>
      <w:tr w:rsidR="004F5774" w:rsidRPr="004F5774" w14:paraId="23340C10" w14:textId="77777777" w:rsidTr="003946FB">
        <w:trPr>
          <w:trHeight w:val="54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2C9D170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POLJ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374BCDC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BROJ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7E1178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VRSTA GROBA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7128B9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POČETNA CIJENA S PDV-om</w:t>
            </w:r>
          </w:p>
        </w:tc>
      </w:tr>
      <w:tr w:rsidR="004F5774" w:rsidRPr="004F5774" w14:paraId="16B989D5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BF86E6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6EB2A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987A49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97F5B2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2.091,25</w:t>
            </w:r>
          </w:p>
        </w:tc>
      </w:tr>
      <w:tr w:rsidR="004F5774" w:rsidRPr="004F5774" w14:paraId="389383D0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648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791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19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5BD7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18B3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2.775,00</w:t>
            </w:r>
          </w:p>
        </w:tc>
      </w:tr>
      <w:tr w:rsidR="004F5774" w:rsidRPr="004F5774" w14:paraId="35C14EE4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94E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7A0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07AD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6D56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4.299,33</w:t>
            </w:r>
          </w:p>
        </w:tc>
      </w:tr>
      <w:tr w:rsidR="004F5774" w:rsidRPr="004F5774" w14:paraId="4D7CFB6D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FC41B7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1EEDD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E53E8C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9D456C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4.180,87</w:t>
            </w:r>
          </w:p>
        </w:tc>
      </w:tr>
      <w:tr w:rsidR="004F5774" w:rsidRPr="004F5774" w14:paraId="59DC27DC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C67178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BDF8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3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BA730A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DC274B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4.180,87</w:t>
            </w:r>
          </w:p>
        </w:tc>
      </w:tr>
      <w:tr w:rsidR="004F5774" w:rsidRPr="004F5774" w14:paraId="423B1BE1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F204ED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3E869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E80F23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998974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.548,75</w:t>
            </w:r>
          </w:p>
        </w:tc>
      </w:tr>
      <w:tr w:rsidR="004F5774" w:rsidRPr="004F5774" w14:paraId="6FB604EF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A9606D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51FB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7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FDD14B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531E15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2.775,00</w:t>
            </w:r>
          </w:p>
        </w:tc>
      </w:tr>
      <w:tr w:rsidR="004F5774" w:rsidRPr="004F5774" w14:paraId="1B33EA36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E847F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D0A52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7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21CBD9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96186C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2.091,25</w:t>
            </w:r>
          </w:p>
        </w:tc>
      </w:tr>
      <w:tr w:rsidR="004F5774" w:rsidRPr="004F5774" w14:paraId="5F47233B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CE093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41C4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2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D84A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71CA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3.488,75</w:t>
            </w:r>
          </w:p>
        </w:tc>
      </w:tr>
      <w:tr w:rsidR="004F5774" w:rsidRPr="004F5774" w14:paraId="6E886500" w14:textId="77777777" w:rsidTr="003946FB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67E6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B7C0" w14:textId="77777777" w:rsidR="004F5774" w:rsidRPr="004F5774" w:rsidRDefault="004F5774" w:rsidP="003946FB">
            <w:pPr>
              <w:jc w:val="center"/>
              <w:rPr>
                <w:color w:val="000000"/>
              </w:rPr>
            </w:pPr>
            <w:r w:rsidRPr="004F5774">
              <w:rPr>
                <w:color w:val="000000"/>
              </w:rPr>
              <w:t>4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0861" w14:textId="77777777" w:rsidR="004F5774" w:rsidRPr="004F5774" w:rsidRDefault="004F5774" w:rsidP="003946FB">
            <w:pPr>
              <w:rPr>
                <w:color w:val="000000"/>
              </w:rPr>
            </w:pPr>
            <w:r w:rsidRPr="004F5774">
              <w:rPr>
                <w:color w:val="000000"/>
              </w:rPr>
              <w:t>GROB S OKVIROM 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63F3" w14:textId="77777777" w:rsidR="004F5774" w:rsidRPr="004F5774" w:rsidRDefault="004F5774" w:rsidP="003946FB">
            <w:pPr>
              <w:jc w:val="right"/>
              <w:rPr>
                <w:color w:val="000000"/>
              </w:rPr>
            </w:pPr>
            <w:r w:rsidRPr="004F5774">
              <w:rPr>
                <w:color w:val="000000"/>
              </w:rPr>
              <w:t>1.548,75</w:t>
            </w:r>
          </w:p>
        </w:tc>
      </w:tr>
    </w:tbl>
    <w:p w14:paraId="0197976E" w14:textId="77777777" w:rsidR="004F5774" w:rsidRPr="004F5774" w:rsidRDefault="004F5774" w:rsidP="004F5774">
      <w:pPr>
        <w:rPr>
          <w:b/>
          <w:bCs/>
        </w:rPr>
      </w:pPr>
    </w:p>
    <w:p w14:paraId="5E2B0141" w14:textId="77777777" w:rsidR="004F5774" w:rsidRPr="00A418B6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Hlk45607531"/>
      <w:r w:rsidRPr="00A418B6">
        <w:rPr>
          <w:rFonts w:ascii="Times New Roman" w:hAnsi="Times New Roman"/>
          <w:sz w:val="24"/>
          <w:szCs w:val="24"/>
        </w:rPr>
        <w:t xml:space="preserve">Ponude se dostavljaju osobno ili poštom na adresu: KOMUNALAC d.o.o., Mosna </w:t>
      </w:r>
      <w:bookmarkEnd w:id="0"/>
      <w:r w:rsidRPr="00A418B6">
        <w:rPr>
          <w:rFonts w:ascii="Times New Roman" w:hAnsi="Times New Roman"/>
          <w:sz w:val="24"/>
          <w:szCs w:val="24"/>
        </w:rPr>
        <w:t>ulica 15, 48000 Koprivnica, u zatvorenoj omotnici na kojoj mora biti naznačeno „Ponuda za kupnju grobnih mjesta – ne otvaraj“. Ponuda mora sadržavati:</w:t>
      </w:r>
    </w:p>
    <w:p w14:paraId="32DC0B92" w14:textId="77777777" w:rsidR="004F5774" w:rsidRPr="00A418B6" w:rsidRDefault="004F5774" w:rsidP="004F5774">
      <w:pPr>
        <w:pStyle w:val="Odlomakpopisa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ime i prezime osobe za kontakt, s brojem telefona ili e-mail adresom</w:t>
      </w:r>
    </w:p>
    <w:p w14:paraId="3EB49FE1" w14:textId="77777777" w:rsidR="004F5774" w:rsidRPr="00A418B6" w:rsidRDefault="004F5774" w:rsidP="004F5774">
      <w:pPr>
        <w:pStyle w:val="Odlomakpopisa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OIB i adresu ponuditelja</w:t>
      </w:r>
    </w:p>
    <w:p w14:paraId="32664B4A" w14:textId="77777777" w:rsidR="004F5774" w:rsidRPr="00A418B6" w:rsidRDefault="004F5774" w:rsidP="004F5774">
      <w:pPr>
        <w:pStyle w:val="Odlomakpopisa"/>
        <w:numPr>
          <w:ilvl w:val="1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ponuđenu cijenu za grobno mjesto.</w:t>
      </w:r>
    </w:p>
    <w:p w14:paraId="01729897" w14:textId="77777777" w:rsidR="00A418B6" w:rsidRDefault="00A418B6" w:rsidP="00A418B6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963137A" w14:textId="24549480" w:rsid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Kriterij odabira ponude je najviša ponuđena cijena. U slučaju da više osoba istovremeno iskaže interes za kupnju istog grobnog mjesta s istom ponuđenom cijenom, Uprava groblja zadržava pravo održati javno nadmetanje (licitaciju).</w:t>
      </w:r>
    </w:p>
    <w:p w14:paraId="5BD1BC74" w14:textId="77777777" w:rsidR="00A418B6" w:rsidRPr="00A418B6" w:rsidRDefault="00A418B6" w:rsidP="00A418B6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8EEEEA3" w14:textId="18379E33" w:rsid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14:paraId="28BCC379" w14:textId="77777777" w:rsidR="00A418B6" w:rsidRPr="00A418B6" w:rsidRDefault="00A418B6" w:rsidP="00A418B6">
      <w:pPr>
        <w:ind w:right="-142"/>
        <w:jc w:val="both"/>
      </w:pPr>
    </w:p>
    <w:p w14:paraId="5145A959" w14:textId="58EC0A68" w:rsid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lastRenderedPageBreak/>
        <w:t xml:space="preserve">Ponude dostavljene </w:t>
      </w:r>
      <w:r w:rsidRPr="00A418B6">
        <w:rPr>
          <w:rFonts w:ascii="Times New Roman" w:hAnsi="Times New Roman"/>
          <w:b/>
          <w:bCs/>
          <w:sz w:val="24"/>
          <w:szCs w:val="24"/>
        </w:rPr>
        <w:t>do 15.06</w:t>
      </w:r>
      <w:r w:rsidRPr="00A418B6">
        <w:rPr>
          <w:rFonts w:ascii="Times New Roman" w:hAnsi="Times New Roman"/>
          <w:b/>
          <w:sz w:val="24"/>
          <w:szCs w:val="24"/>
        </w:rPr>
        <w:t>. 2022. godine u 12:00 sati</w:t>
      </w:r>
      <w:r w:rsidRPr="00A418B6">
        <w:rPr>
          <w:rFonts w:ascii="Times New Roman" w:hAnsi="Times New Roman"/>
          <w:sz w:val="24"/>
          <w:szCs w:val="24"/>
        </w:rPr>
        <w:t>, otvoriti će se dana 15.06. 2022. godine u 12:00 sati, a naknadno pristigle ponude otvarati će se svaki srijedu u 12:00 sati. Ukoliko je srijeda neradni dan, ponude se zaprimaju do 12:00 sati prvog sljedećeg radnog dana, a otvaranje ponuda je istog dana u 12:00 sati. Ponuditelji će o rezultatima nadmetanja biti obaviješteni u roku od 8 (osam) dana od dana otvaranja ponuda.</w:t>
      </w:r>
    </w:p>
    <w:p w14:paraId="7258283F" w14:textId="77777777" w:rsidR="00A418B6" w:rsidRPr="00A418B6" w:rsidRDefault="00A418B6" w:rsidP="00A418B6">
      <w:pPr>
        <w:ind w:right="-142"/>
        <w:jc w:val="both"/>
      </w:pPr>
    </w:p>
    <w:p w14:paraId="787E95C4" w14:textId="15B16A96" w:rsidR="004F5774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A418B6">
        <w:rPr>
          <w:rFonts w:ascii="Times New Roman" w:hAnsi="Times New Roman"/>
          <w:sz w:val="24"/>
          <w:szCs w:val="24"/>
        </w:rPr>
        <w:t>Česmičkog</w:t>
      </w:r>
      <w:proofErr w:type="spellEnd"/>
      <w:r w:rsidRPr="00A418B6">
        <w:rPr>
          <w:rFonts w:ascii="Times New Roman" w:hAnsi="Times New Roman"/>
          <w:sz w:val="24"/>
          <w:szCs w:val="24"/>
        </w:rPr>
        <w:t xml:space="preserve"> 28, Koprivnica) ili uplatom na račun društva otvoren kod Podravske banke d.d. Koprivnica,   IBAN HR5623860021100508591, model HR 00, poziv na broj 1280101.</w:t>
      </w:r>
    </w:p>
    <w:p w14:paraId="5252AED8" w14:textId="77777777" w:rsidR="00A418B6" w:rsidRPr="00A418B6" w:rsidRDefault="00A418B6" w:rsidP="00A418B6">
      <w:pPr>
        <w:ind w:right="-142"/>
        <w:jc w:val="both"/>
      </w:pPr>
    </w:p>
    <w:p w14:paraId="23FA82F4" w14:textId="77777777" w:rsidR="00A418B6" w:rsidRDefault="004F5774" w:rsidP="00A418B6">
      <w:pPr>
        <w:pStyle w:val="Odlomakpopisa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418B6"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</w:p>
    <w:p w14:paraId="2B4489A0" w14:textId="4E080026" w:rsidR="004F5774" w:rsidRPr="00A418B6" w:rsidRDefault="004F5774" w:rsidP="00A418B6">
      <w:pPr>
        <w:ind w:right="-142"/>
        <w:jc w:val="both"/>
      </w:pPr>
      <w:r w:rsidRPr="00A418B6">
        <w:rPr>
          <w:lang w:val="en-GB"/>
        </w:rPr>
        <w:tab/>
      </w:r>
      <w:r w:rsidRPr="00A418B6">
        <w:rPr>
          <w:lang w:val="en-GB"/>
        </w:rPr>
        <w:tab/>
      </w:r>
      <w:r w:rsidRPr="00A418B6">
        <w:rPr>
          <w:lang w:val="en-GB"/>
        </w:rPr>
        <w:tab/>
      </w:r>
      <w:r w:rsidRPr="00A418B6">
        <w:rPr>
          <w:lang w:val="en-GB"/>
        </w:rPr>
        <w:tab/>
        <w:t xml:space="preserve">              </w:t>
      </w:r>
    </w:p>
    <w:p w14:paraId="7F6077B1" w14:textId="77777777" w:rsidR="004F5774" w:rsidRPr="00A418B6" w:rsidRDefault="004F5774" w:rsidP="00A418B6">
      <w:pPr>
        <w:pStyle w:val="Odlomakpopisa"/>
        <w:numPr>
          <w:ilvl w:val="0"/>
          <w:numId w:val="27"/>
        </w:numPr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objavit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web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418B6">
        <w:rPr>
          <w:rFonts w:ascii="Times New Roman" w:hAnsi="Times New Roman"/>
          <w:sz w:val="24"/>
          <w:szCs w:val="24"/>
          <w:lang w:val="en-GB"/>
        </w:rPr>
        <w:t>Komunalca</w:t>
      </w:r>
      <w:proofErr w:type="spellEnd"/>
      <w:r w:rsidRPr="00A418B6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Pr="00A418B6">
          <w:rPr>
            <w:rStyle w:val="Hiperveza"/>
            <w:rFonts w:ascii="Times New Roman" w:hAnsi="Times New Roman"/>
            <w:sz w:val="24"/>
            <w:szCs w:val="24"/>
            <w:lang w:val="en-GB"/>
          </w:rPr>
          <w:t>www.komunalac-kc.hr</w:t>
        </w:r>
      </w:hyperlink>
      <w:r w:rsidRPr="00A418B6">
        <w:rPr>
          <w:rFonts w:ascii="Times New Roman" w:hAnsi="Times New Roman"/>
          <w:sz w:val="24"/>
          <w:szCs w:val="24"/>
          <w:lang w:val="en-GB"/>
        </w:rPr>
        <w:t>.</w:t>
      </w:r>
    </w:p>
    <w:p w14:paraId="32DCC6D3" w14:textId="77777777" w:rsidR="004F5774" w:rsidRPr="004F5774" w:rsidRDefault="004F5774" w:rsidP="004F5774">
      <w:pPr>
        <w:pStyle w:val="Odlomakpopisa"/>
        <w:rPr>
          <w:rFonts w:ascii="Times New Roman" w:hAnsi="Times New Roman"/>
          <w:sz w:val="24"/>
          <w:szCs w:val="24"/>
        </w:rPr>
      </w:pPr>
    </w:p>
    <w:p w14:paraId="5AC45A80" w14:textId="77777777" w:rsidR="004F5774" w:rsidRPr="004F5774" w:rsidRDefault="004F5774" w:rsidP="004F5774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F5774">
        <w:rPr>
          <w:rFonts w:ascii="Times New Roman" w:hAnsi="Times New Roman"/>
          <w:sz w:val="24"/>
          <w:szCs w:val="24"/>
        </w:rPr>
        <w:t>Odluka stupa na snagu danom donošenja.</w:t>
      </w:r>
    </w:p>
    <w:p w14:paraId="3BCD4032" w14:textId="77777777" w:rsidR="00732DA3" w:rsidRPr="00497BBE" w:rsidRDefault="00732DA3" w:rsidP="00732DA3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AE65DA1" w14:textId="524F007F" w:rsidR="00732DA3" w:rsidRDefault="00EA4E95" w:rsidP="00732DA3">
      <w:r>
        <w:rPr>
          <w:b/>
        </w:rPr>
        <w:t xml:space="preserve">                                                                            KOMUNALAC d.o.o. KOPRIVNICA</w:t>
      </w:r>
    </w:p>
    <w:p w14:paraId="37E0110F" w14:textId="0D389DD3" w:rsidR="00732DA3" w:rsidRPr="00EA2E2E" w:rsidRDefault="00EA4E95" w:rsidP="00732DA3">
      <w:pPr>
        <w:tabs>
          <w:tab w:val="center" w:pos="7371"/>
          <w:tab w:val="center" w:pos="7938"/>
        </w:tabs>
        <w:spacing w:line="276" w:lineRule="auto"/>
        <w:jc w:val="both"/>
        <w:rPr>
          <w:b/>
        </w:rPr>
      </w:pPr>
      <w:r>
        <w:t xml:space="preserve"> </w:t>
      </w:r>
    </w:p>
    <w:p w14:paraId="0D2ADD8D" w14:textId="40821143" w:rsidR="00413809" w:rsidRDefault="00413809" w:rsidP="00822766">
      <w:pPr>
        <w:jc w:val="center"/>
      </w:pPr>
    </w:p>
    <w:p w14:paraId="58DD032B" w14:textId="31CF5B91" w:rsidR="00413809" w:rsidRDefault="00413809" w:rsidP="00822766">
      <w:pPr>
        <w:jc w:val="center"/>
      </w:pPr>
    </w:p>
    <w:p w14:paraId="7AF8A66F" w14:textId="77777777" w:rsidR="00413809" w:rsidRPr="0049750D" w:rsidRDefault="00413809" w:rsidP="00822766">
      <w:pPr>
        <w:jc w:val="center"/>
      </w:pPr>
    </w:p>
    <w:sectPr w:rsidR="00413809" w:rsidRPr="0049750D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708E" w14:textId="77777777" w:rsidR="004B6E56" w:rsidRDefault="004B6E56" w:rsidP="00DC0C4D">
      <w:r>
        <w:separator/>
      </w:r>
    </w:p>
  </w:endnote>
  <w:endnote w:type="continuationSeparator" w:id="0">
    <w:p w14:paraId="1582B6EF" w14:textId="77777777" w:rsidR="004B6E56" w:rsidRDefault="004B6E56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BC42" w14:textId="77777777" w:rsidR="004B6E56" w:rsidRDefault="004B6E56" w:rsidP="00DC0C4D">
      <w:r>
        <w:separator/>
      </w:r>
    </w:p>
  </w:footnote>
  <w:footnote w:type="continuationSeparator" w:id="0">
    <w:p w14:paraId="2831940E" w14:textId="77777777" w:rsidR="004B6E56" w:rsidRDefault="004B6E56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4B6E56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4B6E56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9C5"/>
    <w:multiLevelType w:val="hybridMultilevel"/>
    <w:tmpl w:val="059EF38E"/>
    <w:lvl w:ilvl="0" w:tplc="7FA0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0E54F56"/>
    <w:multiLevelType w:val="hybridMultilevel"/>
    <w:tmpl w:val="6A104FB8"/>
    <w:lvl w:ilvl="0" w:tplc="0C185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903"/>
    <w:multiLevelType w:val="hybridMultilevel"/>
    <w:tmpl w:val="B09620A8"/>
    <w:lvl w:ilvl="0" w:tplc="3C806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6F98"/>
    <w:multiLevelType w:val="hybridMultilevel"/>
    <w:tmpl w:val="BAC21A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B4BFB"/>
    <w:multiLevelType w:val="multilevel"/>
    <w:tmpl w:val="E4DA0B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1395"/>
    <w:multiLevelType w:val="hybridMultilevel"/>
    <w:tmpl w:val="DFF698F0"/>
    <w:lvl w:ilvl="0" w:tplc="64DE343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95225"/>
    <w:multiLevelType w:val="hybridMultilevel"/>
    <w:tmpl w:val="EBBE7714"/>
    <w:lvl w:ilvl="0" w:tplc="02BC2E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6C62"/>
    <w:multiLevelType w:val="hybridMultilevel"/>
    <w:tmpl w:val="94283CB2"/>
    <w:lvl w:ilvl="0" w:tplc="01522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34BF2"/>
    <w:multiLevelType w:val="hybridMultilevel"/>
    <w:tmpl w:val="481CDA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9061E2"/>
    <w:multiLevelType w:val="hybridMultilevel"/>
    <w:tmpl w:val="75E0B39E"/>
    <w:lvl w:ilvl="0" w:tplc="C0DAD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230FF0"/>
    <w:multiLevelType w:val="hybridMultilevel"/>
    <w:tmpl w:val="53A0719C"/>
    <w:lvl w:ilvl="0" w:tplc="AB64CA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B1A0A"/>
    <w:multiLevelType w:val="hybridMultilevel"/>
    <w:tmpl w:val="94C0ED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21"/>
  </w:num>
  <w:num w:numId="2" w16cid:durableId="87892080">
    <w:abstractNumId w:val="17"/>
  </w:num>
  <w:num w:numId="3" w16cid:durableId="1352340844">
    <w:abstractNumId w:val="15"/>
  </w:num>
  <w:num w:numId="4" w16cid:durableId="1213494760">
    <w:abstractNumId w:val="1"/>
  </w:num>
  <w:num w:numId="5" w16cid:durableId="1647781982">
    <w:abstractNumId w:val="11"/>
  </w:num>
  <w:num w:numId="6" w16cid:durableId="1191648284">
    <w:abstractNumId w:val="26"/>
  </w:num>
  <w:num w:numId="7" w16cid:durableId="127628176">
    <w:abstractNumId w:val="23"/>
  </w:num>
  <w:num w:numId="8" w16cid:durableId="552742272">
    <w:abstractNumId w:val="9"/>
  </w:num>
  <w:num w:numId="9" w16cid:durableId="1412852473">
    <w:abstractNumId w:val="14"/>
  </w:num>
  <w:num w:numId="10" w16cid:durableId="927231193">
    <w:abstractNumId w:val="12"/>
  </w:num>
  <w:num w:numId="11" w16cid:durableId="1410034389">
    <w:abstractNumId w:val="2"/>
  </w:num>
  <w:num w:numId="12" w16cid:durableId="1352603439">
    <w:abstractNumId w:val="20"/>
  </w:num>
  <w:num w:numId="13" w16cid:durableId="259726657">
    <w:abstractNumId w:val="18"/>
  </w:num>
  <w:num w:numId="14" w16cid:durableId="522210892">
    <w:abstractNumId w:val="19"/>
  </w:num>
  <w:num w:numId="15" w16cid:durableId="1349019462">
    <w:abstractNumId w:val="24"/>
  </w:num>
  <w:num w:numId="16" w16cid:durableId="1072509894">
    <w:abstractNumId w:val="4"/>
  </w:num>
  <w:num w:numId="17" w16cid:durableId="191114685">
    <w:abstractNumId w:val="10"/>
  </w:num>
  <w:num w:numId="18" w16cid:durableId="1244071417">
    <w:abstractNumId w:val="22"/>
  </w:num>
  <w:num w:numId="19" w16cid:durableId="1689023729">
    <w:abstractNumId w:val="16"/>
  </w:num>
  <w:num w:numId="20" w16cid:durableId="658852519">
    <w:abstractNumId w:val="0"/>
  </w:num>
  <w:num w:numId="21" w16cid:durableId="1156725233">
    <w:abstractNumId w:val="8"/>
  </w:num>
  <w:num w:numId="22" w16cid:durableId="1513256014">
    <w:abstractNumId w:val="5"/>
  </w:num>
  <w:num w:numId="23" w16cid:durableId="1372537910">
    <w:abstractNumId w:val="3"/>
  </w:num>
  <w:num w:numId="24" w16cid:durableId="984238513">
    <w:abstractNumId w:val="6"/>
  </w:num>
  <w:num w:numId="25" w16cid:durableId="1562211977">
    <w:abstractNumId w:val="7"/>
  </w:num>
  <w:num w:numId="26" w16cid:durableId="916137297">
    <w:abstractNumId w:val="25"/>
  </w:num>
  <w:num w:numId="27" w16cid:durableId="1100878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24D0B"/>
    <w:rsid w:val="00035FC9"/>
    <w:rsid w:val="0003762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0A37"/>
    <w:rsid w:val="001E4131"/>
    <w:rsid w:val="001E5F70"/>
    <w:rsid w:val="001F178B"/>
    <w:rsid w:val="001F5811"/>
    <w:rsid w:val="001F7EC5"/>
    <w:rsid w:val="00205738"/>
    <w:rsid w:val="00220412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5EE6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8544D"/>
    <w:rsid w:val="004904E7"/>
    <w:rsid w:val="0049335C"/>
    <w:rsid w:val="0049750D"/>
    <w:rsid w:val="004B6E56"/>
    <w:rsid w:val="004C4469"/>
    <w:rsid w:val="004E2B6B"/>
    <w:rsid w:val="004F5774"/>
    <w:rsid w:val="0050400F"/>
    <w:rsid w:val="00506F36"/>
    <w:rsid w:val="00507FFC"/>
    <w:rsid w:val="0051327F"/>
    <w:rsid w:val="0052215F"/>
    <w:rsid w:val="00543C1F"/>
    <w:rsid w:val="00554299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D0B2C"/>
    <w:rsid w:val="006E21B8"/>
    <w:rsid w:val="00706C72"/>
    <w:rsid w:val="00712269"/>
    <w:rsid w:val="007130BB"/>
    <w:rsid w:val="007215A4"/>
    <w:rsid w:val="00726F52"/>
    <w:rsid w:val="00730F62"/>
    <w:rsid w:val="00732DA3"/>
    <w:rsid w:val="0074425E"/>
    <w:rsid w:val="00757FFE"/>
    <w:rsid w:val="00783476"/>
    <w:rsid w:val="007A1AB0"/>
    <w:rsid w:val="007A2151"/>
    <w:rsid w:val="007B2B3D"/>
    <w:rsid w:val="007D1A53"/>
    <w:rsid w:val="007D615B"/>
    <w:rsid w:val="007E7C58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48FD"/>
    <w:rsid w:val="00897918"/>
    <w:rsid w:val="008C3A77"/>
    <w:rsid w:val="008C3AC2"/>
    <w:rsid w:val="008C3F6B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2C3C"/>
    <w:rsid w:val="009A4DC7"/>
    <w:rsid w:val="009B14F5"/>
    <w:rsid w:val="009C2381"/>
    <w:rsid w:val="009D35DD"/>
    <w:rsid w:val="009E22DD"/>
    <w:rsid w:val="009E4869"/>
    <w:rsid w:val="009E621D"/>
    <w:rsid w:val="00A034ED"/>
    <w:rsid w:val="00A17462"/>
    <w:rsid w:val="00A23A81"/>
    <w:rsid w:val="00A259B6"/>
    <w:rsid w:val="00A30522"/>
    <w:rsid w:val="00A3187D"/>
    <w:rsid w:val="00A418B6"/>
    <w:rsid w:val="00A53EEA"/>
    <w:rsid w:val="00A67BE1"/>
    <w:rsid w:val="00A70330"/>
    <w:rsid w:val="00A76B20"/>
    <w:rsid w:val="00A91658"/>
    <w:rsid w:val="00AA0CB6"/>
    <w:rsid w:val="00AA4BC5"/>
    <w:rsid w:val="00AA65F1"/>
    <w:rsid w:val="00AC5450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07214"/>
    <w:rsid w:val="00D12776"/>
    <w:rsid w:val="00D22D17"/>
    <w:rsid w:val="00D35318"/>
    <w:rsid w:val="00D36062"/>
    <w:rsid w:val="00D438F7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57A4E"/>
    <w:rsid w:val="00E64282"/>
    <w:rsid w:val="00E76083"/>
    <w:rsid w:val="00E80F24"/>
    <w:rsid w:val="00E93379"/>
    <w:rsid w:val="00E95422"/>
    <w:rsid w:val="00E95470"/>
    <w:rsid w:val="00E9772D"/>
    <w:rsid w:val="00EA41F0"/>
    <w:rsid w:val="00EA4E95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550D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E2F52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Tanja Vukušić</cp:lastModifiedBy>
  <cp:revision>2</cp:revision>
  <cp:lastPrinted>2016-05-27T12:26:00Z</cp:lastPrinted>
  <dcterms:created xsi:type="dcterms:W3CDTF">2022-06-14T10:58:00Z</dcterms:created>
  <dcterms:modified xsi:type="dcterms:W3CDTF">2022-06-14T10:58:00Z</dcterms:modified>
</cp:coreProperties>
</file>